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27D621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Міністерств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світ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 науки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3D4E6EDB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Національ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ніверсите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України</w:t>
      </w:r>
      <w:proofErr w:type="spellEnd"/>
    </w:p>
    <w:p w14:paraId="04FF8A4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«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Київськ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політехнічний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ститут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м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.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горя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Сікорського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>»</w:t>
      </w:r>
    </w:p>
    <w:p w14:paraId="5A675FB0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Факультет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інформатик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т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4ACEC3BF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обчислювальної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техніки</w:t>
      </w:r>
      <w:proofErr w:type="spellEnd"/>
    </w:p>
    <w:p w14:paraId="793843E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E9327F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70867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DE47B4B" w14:textId="6630DFA9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C0144F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15ADF4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633E049" w14:textId="46E6AC24" w:rsidR="00B30D37" w:rsidRPr="00487861" w:rsidRDefault="00B30D37" w:rsidP="00B30D37">
      <w:pPr>
        <w:pStyle w:val="Standard"/>
        <w:jc w:val="center"/>
        <w:rPr>
          <w:b/>
          <w:bCs/>
          <w:sz w:val="26"/>
          <w:szCs w:val="26"/>
          <w:lang w:val="ru-RU"/>
        </w:rPr>
      </w:pPr>
      <w:proofErr w:type="spellStart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>Лабораторна</w:t>
      </w:r>
      <w:proofErr w:type="spellEnd"/>
      <w:r w:rsidRPr="00B30D37">
        <w:rPr>
          <w:rFonts w:ascii="Times New Roman" w:hAnsi="Times New Roman"/>
          <w:b/>
          <w:bCs/>
          <w:sz w:val="32"/>
          <w:szCs w:val="30"/>
          <w:lang w:val="ru-RU"/>
        </w:rPr>
        <w:t xml:space="preserve"> робота №</w:t>
      </w:r>
      <w:r w:rsidR="001D06E0" w:rsidRPr="00487861">
        <w:rPr>
          <w:rFonts w:ascii="Times New Roman" w:hAnsi="Times New Roman"/>
          <w:b/>
          <w:bCs/>
          <w:sz w:val="32"/>
          <w:szCs w:val="30"/>
          <w:lang w:val="ru-RU"/>
        </w:rPr>
        <w:t>6</w:t>
      </w:r>
    </w:p>
    <w:p w14:paraId="4F302D5B" w14:textId="77777777" w:rsidR="00B30D37" w:rsidRPr="00B30D37" w:rsidRDefault="00B30D37" w:rsidP="00B30D37">
      <w:pPr>
        <w:pStyle w:val="Standard"/>
        <w:jc w:val="center"/>
        <w:rPr>
          <w:sz w:val="26"/>
          <w:szCs w:val="26"/>
          <w:lang w:val="ru-RU"/>
        </w:rPr>
      </w:pPr>
      <w:r w:rsidRPr="00B30D37">
        <w:rPr>
          <w:rFonts w:ascii="Times New Roman" w:hAnsi="Times New Roman"/>
          <w:sz w:val="32"/>
          <w:szCs w:val="30"/>
          <w:lang w:val="ru-RU"/>
        </w:rPr>
        <w:t xml:space="preserve">З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дисципліни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«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Архітектура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</w:t>
      </w:r>
      <w:proofErr w:type="spellStart"/>
      <w:r w:rsidRPr="00B30D37">
        <w:rPr>
          <w:rFonts w:ascii="Times New Roman" w:hAnsi="Times New Roman"/>
          <w:sz w:val="32"/>
          <w:szCs w:val="30"/>
          <w:lang w:val="ru-RU"/>
        </w:rPr>
        <w:t>компʼютерів</w:t>
      </w:r>
      <w:proofErr w:type="spellEnd"/>
      <w:r w:rsidRPr="00B30D37">
        <w:rPr>
          <w:rFonts w:ascii="Times New Roman" w:hAnsi="Times New Roman"/>
          <w:sz w:val="32"/>
          <w:szCs w:val="30"/>
          <w:lang w:val="ru-RU"/>
        </w:rPr>
        <w:t xml:space="preserve"> 2»</w:t>
      </w:r>
    </w:p>
    <w:p w14:paraId="0648D7ED" w14:textId="77777777" w:rsidR="00B30D37" w:rsidRPr="000F794B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39046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0F6778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4A538E9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29130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6FBF169" w14:textId="3B9C2921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0E2A0C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A690FE1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ВИКОНАВ:</w:t>
      </w:r>
    </w:p>
    <w:p w14:paraId="0B930734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студент ІІІ курсу ФІОТ</w:t>
      </w:r>
    </w:p>
    <w:p w14:paraId="22880EE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0F794B">
        <w:rPr>
          <w:rFonts w:ascii="Times New Roman" w:hAnsi="Times New Roman"/>
          <w:sz w:val="28"/>
          <w:szCs w:val="28"/>
          <w:lang w:val="ru-RU"/>
        </w:rPr>
        <w:t>Групи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ІО-82</w:t>
      </w:r>
    </w:p>
    <w:p w14:paraId="58B0E340" w14:textId="74A98D26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Шендріков</w:t>
      </w:r>
      <w:proofErr w:type="spellEnd"/>
      <w:r w:rsidRPr="000F794B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Є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О</w:t>
      </w:r>
      <w:r w:rsidRPr="000F794B">
        <w:rPr>
          <w:rFonts w:ascii="Times New Roman" w:hAnsi="Times New Roman"/>
          <w:sz w:val="28"/>
          <w:szCs w:val="28"/>
          <w:lang w:val="ru-RU"/>
        </w:rPr>
        <w:t>.</w:t>
      </w:r>
    </w:p>
    <w:p w14:paraId="150AE99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EB0097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707BF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5A1001A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C8DDDDA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ПЕРЕВІРИВ:</w:t>
      </w:r>
    </w:p>
    <w:p w14:paraId="1984F06E" w14:textId="77777777" w:rsidR="00B30D37" w:rsidRPr="000F794B" w:rsidRDefault="00B30D37" w:rsidP="00B30D37">
      <w:pPr>
        <w:pStyle w:val="Standard"/>
        <w:jc w:val="right"/>
        <w:rPr>
          <w:rFonts w:ascii="Times New Roman" w:hAnsi="Times New Roman"/>
          <w:sz w:val="28"/>
          <w:szCs w:val="28"/>
          <w:lang w:val="ru-RU"/>
        </w:rPr>
      </w:pPr>
      <w:r w:rsidRPr="000F794B">
        <w:rPr>
          <w:rFonts w:ascii="Times New Roman" w:hAnsi="Times New Roman"/>
          <w:sz w:val="28"/>
          <w:szCs w:val="28"/>
          <w:lang w:val="ru-RU"/>
        </w:rPr>
        <w:t>Каплунов А. В.</w:t>
      </w:r>
    </w:p>
    <w:p w14:paraId="1C0865BC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9339280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A87EAA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B40E9D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456F422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6E083E9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6E314707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37EB90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5F8D0128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3F723D9D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1CB280F6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070A1771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931F4C3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CBE1A9" w14:textId="660D2C78" w:rsidR="00B30D37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226FF1CE" w14:textId="77777777" w:rsidR="00B30D37" w:rsidRPr="000F794B" w:rsidRDefault="00B30D37" w:rsidP="00B30D37">
      <w:pPr>
        <w:pStyle w:val="Standard"/>
        <w:rPr>
          <w:rFonts w:ascii="Times New Roman" w:hAnsi="Times New Roman"/>
          <w:sz w:val="28"/>
          <w:szCs w:val="28"/>
          <w:lang w:val="ru-RU"/>
        </w:rPr>
      </w:pPr>
    </w:p>
    <w:p w14:paraId="7A9CFF83" w14:textId="77777777" w:rsidR="00B30D37" w:rsidRPr="00354A3E" w:rsidRDefault="00B30D37" w:rsidP="00B30D37">
      <w:pPr>
        <w:pStyle w:val="Standard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30D37">
        <w:rPr>
          <w:rFonts w:ascii="Times New Roman" w:hAnsi="Times New Roman"/>
          <w:sz w:val="28"/>
          <w:szCs w:val="28"/>
          <w:lang w:val="ru-RU"/>
        </w:rPr>
        <w:t>Київ</w:t>
      </w:r>
      <w:proofErr w:type="spellEnd"/>
      <w:r w:rsidRPr="00354A3E">
        <w:rPr>
          <w:rFonts w:ascii="Times New Roman" w:hAnsi="Times New Roman"/>
          <w:sz w:val="28"/>
          <w:szCs w:val="28"/>
        </w:rPr>
        <w:t xml:space="preserve"> 2020 </w:t>
      </w:r>
      <w:r w:rsidRPr="00B30D37">
        <w:rPr>
          <w:rFonts w:ascii="Times New Roman" w:hAnsi="Times New Roman"/>
          <w:sz w:val="28"/>
          <w:szCs w:val="28"/>
          <w:lang w:val="ru-RU"/>
        </w:rPr>
        <w:t>р</w:t>
      </w:r>
      <w:r w:rsidRPr="00354A3E">
        <w:rPr>
          <w:rFonts w:ascii="Times New Roman" w:hAnsi="Times New Roman"/>
          <w:sz w:val="28"/>
          <w:szCs w:val="28"/>
        </w:rPr>
        <w:t>.</w:t>
      </w:r>
    </w:p>
    <w:p w14:paraId="74032CD0" w14:textId="77777777" w:rsidR="00B30D37" w:rsidRPr="00354A3E" w:rsidRDefault="00B30D37" w:rsidP="00B30D37">
      <w:pPr>
        <w:pStyle w:val="Standard"/>
      </w:pPr>
    </w:p>
    <w:p w14:paraId="37AD62BA" w14:textId="117E11BE" w:rsidR="00B30D37" w:rsidRPr="00B30D37" w:rsidRDefault="001D06E0" w:rsidP="00B30D37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="00B30D37"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="00B30D37"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</w:p>
    <w:p w14:paraId="363E4DAB" w14:textId="77777777" w:rsidR="00B30D37" w:rsidRDefault="00B30D37" w:rsidP="00B30D37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0D21FD3" w14:textId="0E2E1840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.h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&gt;</w:t>
      </w:r>
    </w:p>
    <w:p w14:paraId="081BBB5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#pragma once</w:t>
      </w:r>
    </w:p>
    <w:p w14:paraId="2AEEE2B5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97BF506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struc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{</w:t>
      </w:r>
    </w:p>
    <w:p w14:paraId="1373B4A9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*next;</w:t>
      </w:r>
    </w:p>
    <w:p w14:paraId="58E663D3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_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;</w:t>
      </w:r>
    </w:p>
    <w:p w14:paraId="19908AD8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ktime_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;</w:t>
      </w:r>
    </w:p>
    <w:p w14:paraId="592B373D" w14:textId="77777777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>};</w:t>
      </w:r>
    </w:p>
    <w:p w14:paraId="69F316E5" w14:textId="77777777" w:rsidR="001D06E0" w:rsidRPr="001D06E0" w:rsidRDefault="001D06E0" w:rsidP="001D06E0">
      <w:pPr>
        <w:rPr>
          <w:rFonts w:ascii="Consolas" w:hAnsi="Consolas"/>
          <w:sz w:val="20"/>
          <w:szCs w:val="20"/>
          <w:lang w:val="en-US"/>
        </w:rPr>
      </w:pPr>
    </w:p>
    <w:p w14:paraId="3C9F797B" w14:textId="40C67362" w:rsidR="001D06E0" w:rsidRDefault="001D06E0" w:rsidP="001D06E0">
      <w:pPr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1D06E0">
        <w:rPr>
          <w:rFonts w:ascii="Consolas" w:hAnsi="Consolas"/>
          <w:sz w:val="20"/>
          <w:szCs w:val="20"/>
          <w:lang w:val="en-US"/>
        </w:rPr>
        <w:t>hello_</w:t>
      </w:r>
      <w:proofErr w:type="gramStart"/>
      <w:r w:rsidRPr="001D06E0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1D06E0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1D06E0">
        <w:rPr>
          <w:rFonts w:ascii="Consolas" w:hAnsi="Consolas"/>
          <w:sz w:val="20"/>
          <w:szCs w:val="20"/>
          <w:lang w:val="en-US"/>
        </w:rPr>
        <w:t xml:space="preserve"> count);</w:t>
      </w:r>
    </w:p>
    <w:p w14:paraId="64AE3C4A" w14:textId="56F719ED" w:rsidR="001D06E0" w:rsidRPr="00B30D37" w:rsidRDefault="001D06E0" w:rsidP="001D06E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h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1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p w14:paraId="3FEF2B4C" w14:textId="77777777" w:rsid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C7C8655" w14:textId="285AD6CC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// SPDX-License-Identifier: UNLICENSED</w:t>
      </w:r>
    </w:p>
    <w:p w14:paraId="403A30F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13743AA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6CFB263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79F59DA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5EAE578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slab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615FB41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ypes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2F8DF54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408AEB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hello1.h&gt;</w:t>
      </w:r>
    </w:p>
    <w:p w14:paraId="0C2291B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53D1C6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34769B9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453BCE5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Dual BSD/GPL");</w:t>
      </w:r>
    </w:p>
    <w:p w14:paraId="2267BB5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VERSION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2.0");</w:t>
      </w:r>
    </w:p>
    <w:p w14:paraId="0089F8DB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81CA8A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static struc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*head;</w:t>
      </w:r>
    </w:p>
    <w:p w14:paraId="0E7EBFE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F94A67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int_smt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</w:t>
      </w:r>
    </w:p>
    <w:p w14:paraId="74C2B06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6BF6D18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*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;</w:t>
      </w:r>
    </w:p>
    <w:p w14:paraId="76D063E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3969D7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if (ZERO_OR_NULL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PTR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head))</w:t>
      </w:r>
    </w:p>
    <w:p w14:paraId="3423CFB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5CE5B35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31E1274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while (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head !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= NULL) {</w:t>
      </w:r>
    </w:p>
    <w:p w14:paraId="63B6E40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= head;</w:t>
      </w:r>
    </w:p>
    <w:p w14:paraId="7A56ABF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int_smt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</w:t>
      </w:r>
    </w:p>
    <w:p w14:paraId="6A112C1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Printing time: %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ld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",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-&g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2FD5D2F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90B085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 xml:space="preserve">head =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-&gt;next;</w:t>
      </w:r>
    </w:p>
    <w:p w14:paraId="774B33A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kfree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tmp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1B08EC1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}</w:t>
      </w:r>
    </w:p>
    <w:p w14:paraId="40566CE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E9C8A0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(!ZERO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_OR_NULL_PTR(head))</w:t>
      </w:r>
    </w:p>
    <w:p w14:paraId="6667D32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return -EAGAIN;</w:t>
      </w:r>
    </w:p>
    <w:p w14:paraId="381D851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F87CD7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Module removed!");</w:t>
      </w:r>
    </w:p>
    <w:p w14:paraId="77E1858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");</w:t>
      </w:r>
    </w:p>
    <w:p w14:paraId="21CD44B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5AD2203B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4A2B6C0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EDBEDE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pr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87861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count)</w:t>
      </w:r>
    </w:p>
    <w:p w14:paraId="5643B5C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7EA25A8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3576E95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struc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**tmp1, **tmp2;</w:t>
      </w:r>
    </w:p>
    <w:p w14:paraId="2DE1BC5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8032F5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(!ZERO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_OR_NULL_PTR(head))</w:t>
      </w:r>
    </w:p>
    <w:p w14:paraId="3D3D1A3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if 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0) != 0)</w:t>
      </w:r>
    </w:p>
    <w:p w14:paraId="6C238D7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return -EAGAIN;</w:t>
      </w:r>
    </w:p>
    <w:p w14:paraId="2AF7E8A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3A4117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tmp1 = &amp;head;</w:t>
      </w:r>
    </w:p>
    <w:p w14:paraId="483F368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1AF41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if 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(!count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)</w:t>
      </w:r>
    </w:p>
    <w:p w14:paraId="7113E30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warn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The parameter is 0. You cannot enter 0.");</w:t>
      </w:r>
    </w:p>
    <w:p w14:paraId="22F9BCB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1C8A5D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98F3D9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if (count &gt;= 5 &amp;&amp; count &lt;= 10) {</w:t>
      </w:r>
    </w:p>
    <w:p w14:paraId="373B8A5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warn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The parameter is %d, between [5;10], enter number less than 5", count);</w:t>
      </w:r>
    </w:p>
    <w:p w14:paraId="0236674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} else if (count &gt; 10) {</w:t>
      </w:r>
    </w:p>
    <w:p w14:paraId="7C24A91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err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The parameter is %d, (&gt; 10)", count);</w:t>
      </w:r>
    </w:p>
    <w:p w14:paraId="2577CE3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return -EINVAL;</w:t>
      </w:r>
    </w:p>
    <w:p w14:paraId="002E21D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}</w:t>
      </w:r>
    </w:p>
    <w:p w14:paraId="04D602F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13D666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&lt; count;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++) {</w:t>
      </w:r>
    </w:p>
    <w:p w14:paraId="4B8D372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 xml:space="preserve">*tmp1 = </w:t>
      </w:r>
      <w:proofErr w:type="spellStart"/>
      <w:proofErr w:type="gramStart"/>
      <w:r w:rsidRPr="00487861">
        <w:rPr>
          <w:rFonts w:ascii="Consolas" w:hAnsi="Consolas"/>
          <w:sz w:val="20"/>
          <w:szCs w:val="20"/>
          <w:lang w:val="en-US"/>
        </w:rPr>
        <w:t>kmalloc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87861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(struc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ad_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, GFP_KERNEL);</w:t>
      </w:r>
    </w:p>
    <w:p w14:paraId="038957E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if (ZERO_OR_NULL_PTR(*tmp1))</w:t>
      </w:r>
    </w:p>
    <w:p w14:paraId="46FEFA3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goto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error;</w:t>
      </w:r>
    </w:p>
    <w:p w14:paraId="3ED1BEA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F8C397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(*tmp1)-&gt;next = NULL;</w:t>
      </w:r>
    </w:p>
    <w:p w14:paraId="1184EBB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(*tmp1)-&g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start_time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ktim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ge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335467E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info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Hello, World!\n");</w:t>
      </w:r>
    </w:p>
    <w:p w14:paraId="48231C9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(*tmp1)-&g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inish_time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ktim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ge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060D1A5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tmp2 = tmp1;</w:t>
      </w:r>
    </w:p>
    <w:p w14:paraId="3FB724C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r w:rsidRPr="00487861">
        <w:rPr>
          <w:rFonts w:ascii="Consolas" w:hAnsi="Consolas"/>
          <w:sz w:val="20"/>
          <w:szCs w:val="20"/>
          <w:lang w:val="en-US"/>
        </w:rPr>
        <w:tab/>
        <w:t>tmp1 = &amp;(*tmp1)-&gt;next;</w:t>
      </w:r>
    </w:p>
    <w:p w14:paraId="700B15E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}</w:t>
      </w:r>
    </w:p>
    <w:p w14:paraId="7454F5F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A6C1E7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20D9246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55567CB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error:</w:t>
      </w:r>
    </w:p>
    <w:p w14:paraId="787BA65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err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Out of memory!\n");</w:t>
      </w:r>
    </w:p>
    <w:p w14:paraId="3AA86DE2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0);</w:t>
      </w:r>
    </w:p>
    <w:p w14:paraId="6A8C45B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return -ENOMEM;</w:t>
      </w:r>
    </w:p>
    <w:p w14:paraId="225AD2A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114EFB8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E1319E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EXPORT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SYMBOL(</w:t>
      </w:r>
      <w:proofErr w:type="spellStart"/>
      <w:proofErr w:type="gramEnd"/>
      <w:r w:rsidRPr="00487861">
        <w:rPr>
          <w:rFonts w:ascii="Consolas" w:hAnsi="Consolas"/>
          <w:sz w:val="20"/>
          <w:szCs w:val="20"/>
          <w:lang w:val="en-US"/>
        </w:rPr>
        <w:t>hello_pr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5DD5291A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596AC2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void)</w:t>
      </w:r>
    </w:p>
    <w:p w14:paraId="1057289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7ABDDDB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return 0;</w:t>
      </w:r>
    </w:p>
    <w:p w14:paraId="60EF5E5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5A02231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09F9A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void)</w:t>
      </w:r>
    </w:p>
    <w:p w14:paraId="5CBA9D7B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7E386B8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fre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s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1);</w:t>
      </w:r>
    </w:p>
    <w:p w14:paraId="5581C67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6EA8053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EDD1973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09F6B369" w14:textId="43261E07" w:rsidR="00614E53" w:rsidRPr="00614E53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1CC28E4F" w14:textId="32B20082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  <w:r w:rsidRPr="001D06E0">
        <w:rPr>
          <w:rFonts w:ascii="Consolas" w:hAnsi="Consolas"/>
          <w:sz w:val="20"/>
          <w:szCs w:val="20"/>
          <w:lang w:val="en-US"/>
        </w:rPr>
        <w:tab/>
      </w:r>
    </w:p>
    <w:p w14:paraId="3315B941" w14:textId="77777777" w:rsidR="001D06E0" w:rsidRDefault="001D06E0" w:rsidP="001D06E0">
      <w:pPr>
        <w:rPr>
          <w:rFonts w:ascii="Consolas" w:hAnsi="Consolas"/>
          <w:sz w:val="20"/>
          <w:szCs w:val="20"/>
          <w:lang w:val="en-US"/>
        </w:rPr>
      </w:pPr>
    </w:p>
    <w:p w14:paraId="34E9DF35" w14:textId="1E1FFF1A" w:rsidR="001D06E0" w:rsidRPr="00B30D37" w:rsidRDefault="001D06E0" w:rsidP="001D06E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h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ell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B30D37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</w:t>
      </w:r>
    </w:p>
    <w:p w14:paraId="0EF32BE3" w14:textId="4D95DBDD" w:rsidR="001D06E0" w:rsidRPr="001D06E0" w:rsidRDefault="001D06E0" w:rsidP="001D06E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2F562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// SPDX-License-Identifier: UNLICENSED</w:t>
      </w:r>
    </w:p>
    <w:p w14:paraId="160A0D5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nit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1AAE61E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2EEF981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param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38AA7FC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linux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/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printk.h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&gt;</w:t>
      </w:r>
    </w:p>
    <w:p w14:paraId="7FF4AB7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862DA9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#include &lt;hello1.h&gt;</w:t>
      </w:r>
    </w:p>
    <w:p w14:paraId="336864C4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6EE767D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AUTHOR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 xml:space="preserve">"Jack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Shendrikov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&lt;jackshen@ukr.net&gt;");</w:t>
      </w:r>
    </w:p>
    <w:p w14:paraId="45447798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DESCRIPTION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Hello, world in Linux Kernel Training");</w:t>
      </w:r>
    </w:p>
    <w:p w14:paraId="6EACE86B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LICENSE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Dual BSD/GPL");</w:t>
      </w:r>
    </w:p>
    <w:p w14:paraId="7A5D47C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VERSION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"2.0");</w:t>
      </w:r>
    </w:p>
    <w:p w14:paraId="6797A7A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08D14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static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count = 1;</w:t>
      </w:r>
    </w:p>
    <w:p w14:paraId="2D521997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param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 xml:space="preserve">count,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u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, 0444);</w:t>
      </w:r>
    </w:p>
    <w:p w14:paraId="41AC8C8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MODULE_PARM_</w:t>
      </w:r>
      <w:proofErr w:type="gramStart"/>
      <w:r w:rsidRPr="00487861">
        <w:rPr>
          <w:rFonts w:ascii="Consolas" w:hAnsi="Consolas"/>
          <w:sz w:val="20"/>
          <w:szCs w:val="20"/>
          <w:lang w:val="en-US"/>
        </w:rPr>
        <w:t>DESC(</w:t>
      </w:r>
      <w:proofErr w:type="gramEnd"/>
      <w:r w:rsidRPr="00487861">
        <w:rPr>
          <w:rFonts w:ascii="Consolas" w:hAnsi="Consolas"/>
          <w:sz w:val="20"/>
          <w:szCs w:val="20"/>
          <w:lang w:val="en-US"/>
        </w:rPr>
        <w:t>count, "Count to print 'Hello, world!'");</w:t>
      </w:r>
    </w:p>
    <w:p w14:paraId="1398B6C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4A86A3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static int __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void)</w:t>
      </w:r>
    </w:p>
    <w:p w14:paraId="2BFFF190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14E2E78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prin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count);</w:t>
      </w:r>
    </w:p>
    <w:p w14:paraId="5FD8BAB9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18802A25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7DD863E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 xml:space="preserve">static void __exit 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void)</w:t>
      </w:r>
    </w:p>
    <w:p w14:paraId="58739FD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{</w:t>
      </w:r>
    </w:p>
    <w:p w14:paraId="66C8A29F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ab/>
        <w:t>/* do nothing */</w:t>
      </w:r>
    </w:p>
    <w:p w14:paraId="3A139696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r w:rsidRPr="00487861">
        <w:rPr>
          <w:rFonts w:ascii="Consolas" w:hAnsi="Consolas"/>
          <w:sz w:val="20"/>
          <w:szCs w:val="20"/>
          <w:lang w:val="en-US"/>
        </w:rPr>
        <w:t>}</w:t>
      </w:r>
    </w:p>
    <w:p w14:paraId="1C84D6C1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F2F70EC" w14:textId="77777777" w:rsidR="00487861" w:rsidRPr="00487861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in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5DFBB1DD" w14:textId="4A0BDA29" w:rsidR="0004011D" w:rsidRDefault="00487861" w:rsidP="00487861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487861">
        <w:rPr>
          <w:rFonts w:ascii="Consolas" w:hAnsi="Consolas"/>
          <w:sz w:val="20"/>
          <w:szCs w:val="20"/>
          <w:lang w:val="en-US"/>
        </w:rPr>
        <w:t>module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87861">
        <w:rPr>
          <w:rFonts w:ascii="Consolas" w:hAnsi="Consolas"/>
          <w:sz w:val="20"/>
          <w:szCs w:val="20"/>
          <w:lang w:val="en-US"/>
        </w:rPr>
        <w:t>hello_exit</w:t>
      </w:r>
      <w:proofErr w:type="spellEnd"/>
      <w:r w:rsidRPr="00487861">
        <w:rPr>
          <w:rFonts w:ascii="Consolas" w:hAnsi="Consolas"/>
          <w:sz w:val="20"/>
          <w:szCs w:val="20"/>
          <w:lang w:val="en-US"/>
        </w:rPr>
        <w:t>);</w:t>
      </w:r>
    </w:p>
    <w:p w14:paraId="60AE610A" w14:textId="027CBD65" w:rsidR="0004011D" w:rsidRPr="00B30D37" w:rsidRDefault="0004011D" w:rsidP="0004011D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akefile</w:t>
      </w:r>
      <w:proofErr w:type="spellEnd"/>
    </w:p>
    <w:p w14:paraId="25EB7F24" w14:textId="77777777" w:rsidR="0004011D" w:rsidRDefault="0004011D" w:rsidP="0004011D">
      <w:pPr>
        <w:rPr>
          <w:rFonts w:ascii="Consolas" w:hAnsi="Consolas"/>
          <w:sz w:val="20"/>
          <w:szCs w:val="20"/>
          <w:lang w:val="en-US"/>
        </w:rPr>
      </w:pPr>
    </w:p>
    <w:p w14:paraId="1CCDACCE" w14:textId="59A06833" w:rsidR="0004011D" w:rsidRDefault="0004011D" w:rsidP="0004011D">
      <w:pPr>
        <w:rPr>
          <w:rFonts w:ascii="Consolas" w:hAnsi="Consolas"/>
          <w:sz w:val="20"/>
          <w:szCs w:val="20"/>
          <w:lang w:val="en-US"/>
        </w:rPr>
      </w:pPr>
      <w:proofErr w:type="spellStart"/>
      <w:r>
        <w:rPr>
          <w:rFonts w:ascii="Consolas" w:hAnsi="Consolas"/>
          <w:sz w:val="20"/>
          <w:szCs w:val="20"/>
          <w:lang w:val="en-US"/>
        </w:rPr>
        <w:t>ccflags</w:t>
      </w:r>
      <w:proofErr w:type="spellEnd"/>
      <w:r>
        <w:rPr>
          <w:rFonts w:ascii="Consolas" w:hAnsi="Consolas"/>
          <w:sz w:val="20"/>
          <w:szCs w:val="20"/>
          <w:lang w:val="en-US"/>
        </w:rPr>
        <w:t>-</w:t>
      </w:r>
      <w:proofErr w:type="gramStart"/>
      <w:r>
        <w:rPr>
          <w:rFonts w:ascii="Consolas" w:hAnsi="Consolas"/>
          <w:sz w:val="20"/>
          <w:szCs w:val="20"/>
          <w:lang w:val="en-US"/>
        </w:rPr>
        <w:t>y :</w:t>
      </w:r>
      <w:proofErr w:type="gramEnd"/>
      <w:r>
        <w:rPr>
          <w:rFonts w:ascii="Consolas" w:hAnsi="Consolas"/>
          <w:sz w:val="20"/>
          <w:szCs w:val="20"/>
          <w:lang w:val="en-US"/>
        </w:rPr>
        <w:t>= -I$(PWD)/</w:t>
      </w:r>
      <w:proofErr w:type="spellStart"/>
      <w:r>
        <w:rPr>
          <w:rFonts w:ascii="Consolas" w:hAnsi="Consolas"/>
          <w:sz w:val="20"/>
          <w:szCs w:val="20"/>
          <w:lang w:val="en-US"/>
        </w:rPr>
        <w:t>inc</w:t>
      </w:r>
      <w:proofErr w:type="spellEnd"/>
    </w:p>
    <w:p w14:paraId="6A5F3131" w14:textId="05228921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proofErr w:type="spellStart"/>
      <w:r w:rsidRPr="0004011D">
        <w:rPr>
          <w:rFonts w:ascii="Consolas" w:hAnsi="Consolas"/>
          <w:sz w:val="20"/>
          <w:szCs w:val="20"/>
          <w:lang w:val="en-US"/>
        </w:rPr>
        <w:t>ifneq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($(KERNELRELEASE),)</w:t>
      </w:r>
    </w:p>
    <w:p w14:paraId="60EF1C3C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 xml:space="preserve">#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kbuild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part of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makefile</w:t>
      </w:r>
      <w:proofErr w:type="spellEnd"/>
    </w:p>
    <w:p w14:paraId="501B182A" w14:textId="511946ED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obj-</w:t>
      </w:r>
      <w:proofErr w:type="gramStart"/>
      <w:r w:rsidRPr="0004011D">
        <w:rPr>
          <w:rFonts w:ascii="Consolas" w:hAnsi="Consolas"/>
          <w:sz w:val="20"/>
          <w:szCs w:val="20"/>
          <w:lang w:val="en-US"/>
        </w:rPr>
        <w:t>m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4011D">
        <w:rPr>
          <w:rFonts w:ascii="Consolas" w:hAnsi="Consolas"/>
          <w:sz w:val="20"/>
          <w:szCs w:val="20"/>
          <w:lang w:val="en-US"/>
        </w:rPr>
        <w:t>:</w:t>
      </w:r>
      <w:proofErr w:type="gramEnd"/>
      <w:r w:rsidRPr="0004011D">
        <w:rPr>
          <w:rFonts w:ascii="Consolas" w:hAnsi="Consolas"/>
          <w:sz w:val="20"/>
          <w:szCs w:val="20"/>
          <w:lang w:val="en-US"/>
        </w:rPr>
        <w:t>= hello</w:t>
      </w:r>
      <w:r>
        <w:rPr>
          <w:rFonts w:ascii="Consolas" w:hAnsi="Consolas"/>
          <w:sz w:val="20"/>
          <w:szCs w:val="20"/>
          <w:lang w:val="en-US"/>
        </w:rPr>
        <w:t>1</w:t>
      </w:r>
      <w:r w:rsidRPr="0004011D">
        <w:rPr>
          <w:rFonts w:ascii="Consolas" w:hAnsi="Consolas"/>
          <w:sz w:val="20"/>
          <w:szCs w:val="20"/>
          <w:lang w:val="en-US"/>
        </w:rPr>
        <w:t>.o</w:t>
      </w:r>
      <w:r>
        <w:rPr>
          <w:rFonts w:ascii="Consolas" w:hAnsi="Consolas"/>
          <w:sz w:val="20"/>
          <w:szCs w:val="20"/>
          <w:lang w:val="en-US"/>
        </w:rPr>
        <w:t xml:space="preserve"> hello2.o</w:t>
      </w:r>
    </w:p>
    <w:p w14:paraId="3A7AF274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else</w:t>
      </w:r>
    </w:p>
    <w:p w14:paraId="19B414E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 xml:space="preserve"># normal 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makefile</w:t>
      </w:r>
      <w:proofErr w:type="spellEnd"/>
    </w:p>
    <w:p w14:paraId="2C927D58" w14:textId="52E3555A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04011D">
        <w:rPr>
          <w:rFonts w:ascii="Consolas" w:hAnsi="Consolas"/>
          <w:sz w:val="20"/>
          <w:szCs w:val="20"/>
          <w:lang w:val="en-US"/>
        </w:rPr>
        <w:t>KDIR</w:t>
      </w:r>
      <w:r>
        <w:rPr>
          <w:rFonts w:ascii="Consolas" w:hAnsi="Consolas"/>
          <w:sz w:val="20"/>
          <w:szCs w:val="20"/>
          <w:lang w:val="en-US"/>
        </w:rPr>
        <w:t xml:space="preserve"> </w:t>
      </w:r>
      <w:r w:rsidRPr="0004011D">
        <w:rPr>
          <w:rFonts w:ascii="Consolas" w:hAnsi="Consolas"/>
          <w:sz w:val="20"/>
          <w:szCs w:val="20"/>
          <w:lang w:val="en-US"/>
        </w:rPr>
        <w:t>?</w:t>
      </w:r>
      <w:proofErr w:type="gramEnd"/>
      <w:r w:rsidRPr="0004011D">
        <w:rPr>
          <w:rFonts w:ascii="Consolas" w:hAnsi="Consolas"/>
          <w:sz w:val="20"/>
          <w:szCs w:val="20"/>
          <w:lang w:val="en-US"/>
        </w:rPr>
        <w:t>= /lib/modules/`</w:t>
      </w:r>
      <w:proofErr w:type="spellStart"/>
      <w:r w:rsidRPr="0004011D">
        <w:rPr>
          <w:rFonts w:ascii="Consolas" w:hAnsi="Consolas"/>
          <w:sz w:val="20"/>
          <w:szCs w:val="20"/>
          <w:lang w:val="en-US"/>
        </w:rPr>
        <w:t>uname</w:t>
      </w:r>
      <w:proofErr w:type="spellEnd"/>
      <w:r w:rsidRPr="0004011D">
        <w:rPr>
          <w:rFonts w:ascii="Consolas" w:hAnsi="Consolas"/>
          <w:sz w:val="20"/>
          <w:szCs w:val="20"/>
          <w:lang w:val="en-US"/>
        </w:rPr>
        <w:t xml:space="preserve"> -r`/build</w:t>
      </w:r>
    </w:p>
    <w:p w14:paraId="0ADF5EE1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647A34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default:</w:t>
      </w:r>
    </w:p>
    <w:p w14:paraId="754F7D7B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$(MAKE) -C $(KDIR) M=$$PWD</w:t>
      </w:r>
    </w:p>
    <w:p w14:paraId="058DDBB6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>clean:</w:t>
      </w:r>
    </w:p>
    <w:p w14:paraId="2E328AB1" w14:textId="77777777" w:rsidR="0004011D" w:rsidRPr="0004011D" w:rsidRDefault="0004011D" w:rsidP="0004011D">
      <w:pPr>
        <w:spacing w:after="0"/>
        <w:rPr>
          <w:rFonts w:ascii="Consolas" w:hAnsi="Consolas"/>
          <w:sz w:val="20"/>
          <w:szCs w:val="20"/>
          <w:lang w:val="en-US"/>
        </w:rPr>
      </w:pPr>
      <w:r w:rsidRPr="0004011D">
        <w:rPr>
          <w:rFonts w:ascii="Consolas" w:hAnsi="Consolas"/>
          <w:sz w:val="20"/>
          <w:szCs w:val="20"/>
          <w:lang w:val="en-US"/>
        </w:rPr>
        <w:tab/>
        <w:t>$(MAKE) -C $(KDIR) M=$$PWD clean</w:t>
      </w:r>
    </w:p>
    <w:p w14:paraId="782F9D85" w14:textId="63FF7D45" w:rsidR="001D06E0" w:rsidRPr="00487861" w:rsidRDefault="0004011D" w:rsidP="0004011D">
      <w:pPr>
        <w:spacing w:after="0"/>
        <w:rPr>
          <w:rFonts w:ascii="Consolas" w:hAnsi="Consolas"/>
          <w:sz w:val="20"/>
          <w:szCs w:val="20"/>
          <w:lang w:val="ru-RU"/>
        </w:rPr>
      </w:pPr>
      <w:r w:rsidRPr="0004011D">
        <w:rPr>
          <w:rFonts w:ascii="Consolas" w:hAnsi="Consolas"/>
          <w:sz w:val="20"/>
          <w:szCs w:val="20"/>
          <w:lang w:val="en-US"/>
        </w:rPr>
        <w:t>endif</w:t>
      </w:r>
    </w:p>
    <w:p w14:paraId="78A97BBD" w14:textId="77777777" w:rsidR="0004011D" w:rsidRPr="00487861" w:rsidRDefault="0004011D" w:rsidP="001D06E0">
      <w:pPr>
        <w:spacing w:after="0"/>
        <w:rPr>
          <w:rFonts w:ascii="Consolas" w:hAnsi="Consolas"/>
          <w:sz w:val="20"/>
          <w:szCs w:val="20"/>
          <w:lang w:val="ru-RU"/>
        </w:rPr>
      </w:pPr>
    </w:p>
    <w:p w14:paraId="0BA055F4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0E91EC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73F4DB9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B6FF975" w14:textId="77777777" w:rsidR="0004011D" w:rsidRDefault="0004011D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84C43F0" w14:textId="77777777" w:rsidR="0004011D" w:rsidRDefault="0004011D" w:rsidP="0048786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46C0EFC" w14:textId="70D70FBF" w:rsidR="00354A3E" w:rsidRPr="00354A3E" w:rsidRDefault="00354A3E" w:rsidP="00354A3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54A3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Приклади виконання</w:t>
      </w:r>
    </w:p>
    <w:p w14:paraId="409D1BCF" w14:textId="31CC3BC5" w:rsidR="00ED3367" w:rsidRPr="00487861" w:rsidRDefault="0004011D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401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71AA8CA9" wp14:editId="3CF4CC3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06340" cy="5686425"/>
            <wp:effectExtent l="0" t="0" r="381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A90D0D" w14:textId="20934132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2A0AF5" w14:textId="5A210174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EF7A45" w14:textId="6BAAA0CE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761A99D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426411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D8A0C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0AC1F3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95E6B8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502BEE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6D9FB1" w14:textId="3E648843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7339F1" w14:textId="77777777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B72C12" w14:textId="628058E6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3D27C" w14:textId="6C0EC368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34773F" w14:textId="47D40F08" w:rsidR="00ED3367" w:rsidRPr="00487861" w:rsidRDefault="00ED3367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FC7BA" w14:textId="7CC18290" w:rsidR="00354A3E" w:rsidRPr="00487861" w:rsidRDefault="00354A3E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BABD22" w14:textId="61141F07" w:rsidR="00DF57A0" w:rsidRPr="00487861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7270F" w14:textId="33A24A49" w:rsidR="00DF57A0" w:rsidRPr="00487861" w:rsidRDefault="00DF57A0" w:rsidP="00354A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E4933D" w14:textId="16E4D3A0" w:rsidR="00ED3367" w:rsidRPr="0004011D" w:rsidRDefault="00ED3367" w:rsidP="0004011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репозиторій: </w:t>
      </w:r>
      <w:r w:rsidRPr="00ED3367">
        <w:rPr>
          <w:rFonts w:ascii="Times New Roman" w:hAnsi="Times New Roman" w:cs="Times New Roman"/>
          <w:sz w:val="28"/>
          <w:szCs w:val="28"/>
        </w:rPr>
        <w:t>https://github.com/JackShen1/AK2_Lab</w:t>
      </w:r>
      <w:r w:rsidR="0004011D" w:rsidRPr="0004011D">
        <w:rPr>
          <w:rFonts w:ascii="Times New Roman" w:hAnsi="Times New Roman" w:cs="Times New Roman"/>
          <w:sz w:val="28"/>
          <w:szCs w:val="28"/>
          <w:lang w:val="ru-RU"/>
        </w:rPr>
        <w:t>6</w:t>
      </w:r>
    </w:p>
    <w:sectPr w:rsidR="00ED3367" w:rsidRPr="0004011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D37"/>
    <w:rsid w:val="0004011D"/>
    <w:rsid w:val="001D06E0"/>
    <w:rsid w:val="002A02A4"/>
    <w:rsid w:val="00354A3E"/>
    <w:rsid w:val="00487861"/>
    <w:rsid w:val="00594AA7"/>
    <w:rsid w:val="00614E53"/>
    <w:rsid w:val="009D64C4"/>
    <w:rsid w:val="00AD63F0"/>
    <w:rsid w:val="00B30D37"/>
    <w:rsid w:val="00DF57A0"/>
    <w:rsid w:val="00ED3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DF979"/>
  <w15:chartTrackingRefBased/>
  <w15:docId w15:val="{C131374E-C95E-40DB-95A2-F952DC353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D37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ody Text"/>
    <w:basedOn w:val="a"/>
    <w:link w:val="a4"/>
    <w:qFormat/>
    <w:rsid w:val="00354A3E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354A3E"/>
    <w:rPr>
      <w:sz w:val="24"/>
      <w:szCs w:val="24"/>
      <w:lang w:val="en-US"/>
    </w:rPr>
  </w:style>
  <w:style w:type="paragraph" w:customStyle="1" w:styleId="FirstParagraph">
    <w:name w:val="First Paragraph"/>
    <w:basedOn w:val="a3"/>
    <w:next w:val="a3"/>
    <w:qFormat/>
    <w:rsid w:val="00354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D47F-B8D8-437A-A40F-8C99235A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180</Words>
  <Characters>124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6</cp:revision>
  <dcterms:created xsi:type="dcterms:W3CDTF">2020-11-24T14:21:00Z</dcterms:created>
  <dcterms:modified xsi:type="dcterms:W3CDTF">2020-12-08T20:37:00Z</dcterms:modified>
</cp:coreProperties>
</file>